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46E8B" w:rsidP="001A5AE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87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46E8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813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746E8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69</w:t>
            </w:r>
          </w:p>
        </w:tc>
        <w:tc>
          <w:tcPr>
            <w:tcW w:w="2405" w:type="dxa"/>
            <w:vAlign w:val="center"/>
          </w:tcPr>
          <w:p w:rsidR="0003344F" w:rsidRPr="003F477D" w:rsidRDefault="00746E8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8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46E8B" w:rsidP="001A5AE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0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46E8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851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4C5E">
              <w:rPr>
                <w:szCs w:val="22"/>
              </w:rPr>
              <w:t>94797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A4C5E" w:rsidP="001A4C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797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A4C5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A4C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4C5E">
              <w:rPr>
                <w:szCs w:val="22"/>
              </w:rPr>
              <w:t>9479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A4C5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4C5E">
              <w:rPr>
                <w:szCs w:val="22"/>
              </w:rPr>
              <w:t>9479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6E8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6E8B" w:rsidP="00B869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2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6E8B" w:rsidP="00746E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6E8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6E8B">
              <w:rPr>
                <w:szCs w:val="22"/>
              </w:rPr>
              <w:t>522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46E8B" w:rsidP="00B869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46E8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69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6E8B" w:rsidP="007069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6E8B" w:rsidP="007069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6E8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69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6E8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069BD" w:rsidP="002A43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6E8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69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6E8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069BD" w:rsidP="002A43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222" w:rsidRDefault="00CA7222" w:rsidP="00107589">
      <w:pPr>
        <w:spacing w:after="0" w:line="240" w:lineRule="auto"/>
      </w:pPr>
      <w:r>
        <w:separator/>
      </w:r>
    </w:p>
  </w:endnote>
  <w:endnote w:type="continuationSeparator" w:id="1">
    <w:p w:rsidR="00CA7222" w:rsidRDefault="00CA722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E8B" w:rsidRPr="003D38D7" w:rsidRDefault="00746E8B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5A3FA0">
      <w:rPr>
        <w:noProof/>
        <w:szCs w:val="22"/>
      </w:rPr>
      <w:t>12</w:t>
    </w:r>
    <w:r w:rsidRPr="003D38D7">
      <w:rPr>
        <w:szCs w:val="22"/>
      </w:rPr>
      <w:fldChar w:fldCharType="end"/>
    </w:r>
  </w:p>
  <w:p w:rsidR="00746E8B" w:rsidRDefault="00746E8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222" w:rsidRDefault="00CA7222" w:rsidP="00107589">
      <w:pPr>
        <w:spacing w:after="0" w:line="240" w:lineRule="auto"/>
      </w:pPr>
      <w:r>
        <w:separator/>
      </w:r>
    </w:p>
  </w:footnote>
  <w:footnote w:type="continuationSeparator" w:id="1">
    <w:p w:rsidR="00CA7222" w:rsidRDefault="00CA722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80"/>
      <w:gridCol w:w="291"/>
      <w:gridCol w:w="280"/>
      <w:gridCol w:w="291"/>
      <w:gridCol w:w="280"/>
      <w:gridCol w:w="280"/>
    </w:tblGrid>
    <w:tr w:rsidR="00746E8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46E8B" w:rsidRPr="003F477D" w:rsidRDefault="00746E8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46E8B" w:rsidRPr="003F477D" w:rsidRDefault="00746E8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46E8B" w:rsidRPr="003F477D" w:rsidRDefault="00746E8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46E8B" w:rsidRPr="003F477D" w:rsidRDefault="00746E8B" w:rsidP="00510057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46E8B" w:rsidRPr="003F477D" w:rsidRDefault="00746E8B" w:rsidP="00510057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46E8B" w:rsidRPr="003F477D" w:rsidRDefault="00746E8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46E8B" w:rsidRPr="003F477D" w:rsidRDefault="00746E8B" w:rsidP="0054154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46E8B" w:rsidRPr="003F477D" w:rsidRDefault="00746E8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46E8B" w:rsidRPr="003F477D" w:rsidRDefault="00746E8B" w:rsidP="0054154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46E8B" w:rsidRPr="003F477D" w:rsidRDefault="00746E8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46E8B" w:rsidRPr="003F477D" w:rsidRDefault="00746E8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46E8B" w:rsidRPr="003F477D" w:rsidRDefault="00746E8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46E8B" w:rsidRPr="003F477D" w:rsidRDefault="00746E8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</w:tr>
  </w:tbl>
  <w:p w:rsidR="00746E8B" w:rsidRPr="004268D2" w:rsidRDefault="00746E8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E8B" w:rsidRPr="004268D2" w:rsidRDefault="00746E8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560BA"/>
    <w:rsid w:val="000649F6"/>
    <w:rsid w:val="00082070"/>
    <w:rsid w:val="00083A25"/>
    <w:rsid w:val="000856F9"/>
    <w:rsid w:val="000A4A5A"/>
    <w:rsid w:val="000A7EE3"/>
    <w:rsid w:val="000C3F4E"/>
    <w:rsid w:val="000D22CE"/>
    <w:rsid w:val="000D54FE"/>
    <w:rsid w:val="000E3C80"/>
    <w:rsid w:val="00107589"/>
    <w:rsid w:val="00151C69"/>
    <w:rsid w:val="00186CFF"/>
    <w:rsid w:val="001923C8"/>
    <w:rsid w:val="001A4C5E"/>
    <w:rsid w:val="001A5AE1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66D93"/>
    <w:rsid w:val="00275F26"/>
    <w:rsid w:val="002767C1"/>
    <w:rsid w:val="00281309"/>
    <w:rsid w:val="002862BC"/>
    <w:rsid w:val="00290DD6"/>
    <w:rsid w:val="002A30A7"/>
    <w:rsid w:val="002A416F"/>
    <w:rsid w:val="002A43B8"/>
    <w:rsid w:val="002B61EE"/>
    <w:rsid w:val="002B7B1D"/>
    <w:rsid w:val="002D0376"/>
    <w:rsid w:val="002D372A"/>
    <w:rsid w:val="002E3CFF"/>
    <w:rsid w:val="003071BE"/>
    <w:rsid w:val="00311795"/>
    <w:rsid w:val="00321FCD"/>
    <w:rsid w:val="00326AA0"/>
    <w:rsid w:val="003325F7"/>
    <w:rsid w:val="00334C88"/>
    <w:rsid w:val="00344DB4"/>
    <w:rsid w:val="00345D70"/>
    <w:rsid w:val="00363F47"/>
    <w:rsid w:val="00366AC8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366BD"/>
    <w:rsid w:val="00457623"/>
    <w:rsid w:val="004576B8"/>
    <w:rsid w:val="00465A3F"/>
    <w:rsid w:val="004A3783"/>
    <w:rsid w:val="004A5A13"/>
    <w:rsid w:val="004A6BBF"/>
    <w:rsid w:val="004C6614"/>
    <w:rsid w:val="00510057"/>
    <w:rsid w:val="00512E8A"/>
    <w:rsid w:val="00537F98"/>
    <w:rsid w:val="0054020D"/>
    <w:rsid w:val="00541544"/>
    <w:rsid w:val="00544F4D"/>
    <w:rsid w:val="005649E2"/>
    <w:rsid w:val="005852EB"/>
    <w:rsid w:val="005922FF"/>
    <w:rsid w:val="005A3FA0"/>
    <w:rsid w:val="005A765F"/>
    <w:rsid w:val="005C4DA9"/>
    <w:rsid w:val="005D2F62"/>
    <w:rsid w:val="005D6688"/>
    <w:rsid w:val="005E3B59"/>
    <w:rsid w:val="00645466"/>
    <w:rsid w:val="00687B87"/>
    <w:rsid w:val="006A4709"/>
    <w:rsid w:val="006A4C47"/>
    <w:rsid w:val="006A5428"/>
    <w:rsid w:val="006B42EC"/>
    <w:rsid w:val="006B5F4E"/>
    <w:rsid w:val="006C695D"/>
    <w:rsid w:val="006E4959"/>
    <w:rsid w:val="006E5B26"/>
    <w:rsid w:val="00704155"/>
    <w:rsid w:val="007069BD"/>
    <w:rsid w:val="00723B7B"/>
    <w:rsid w:val="00741B22"/>
    <w:rsid w:val="007449B8"/>
    <w:rsid w:val="00746B7E"/>
    <w:rsid w:val="00746E8B"/>
    <w:rsid w:val="00760D6D"/>
    <w:rsid w:val="00764E4C"/>
    <w:rsid w:val="00772363"/>
    <w:rsid w:val="00782646"/>
    <w:rsid w:val="00796024"/>
    <w:rsid w:val="007B2E0B"/>
    <w:rsid w:val="007C6EE9"/>
    <w:rsid w:val="007D14E6"/>
    <w:rsid w:val="007D4632"/>
    <w:rsid w:val="007D57BF"/>
    <w:rsid w:val="007E22E8"/>
    <w:rsid w:val="007E52A9"/>
    <w:rsid w:val="007F351A"/>
    <w:rsid w:val="00805654"/>
    <w:rsid w:val="008269EF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758C0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14C8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903"/>
    <w:rsid w:val="00B86FC2"/>
    <w:rsid w:val="00BB61A6"/>
    <w:rsid w:val="00C04782"/>
    <w:rsid w:val="00C13B7E"/>
    <w:rsid w:val="00C270D3"/>
    <w:rsid w:val="00C56862"/>
    <w:rsid w:val="00C6795C"/>
    <w:rsid w:val="00C90E6C"/>
    <w:rsid w:val="00C93A1A"/>
    <w:rsid w:val="00CA4B07"/>
    <w:rsid w:val="00CA7222"/>
    <w:rsid w:val="00CC2B42"/>
    <w:rsid w:val="00CD280F"/>
    <w:rsid w:val="00CF3093"/>
    <w:rsid w:val="00D031EE"/>
    <w:rsid w:val="00D055BD"/>
    <w:rsid w:val="00D102FA"/>
    <w:rsid w:val="00D210B5"/>
    <w:rsid w:val="00D21713"/>
    <w:rsid w:val="00D3362A"/>
    <w:rsid w:val="00D35EF1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61AFE"/>
    <w:rsid w:val="00F732EB"/>
    <w:rsid w:val="00FB052E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34C8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34C8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sid w:val="00334C8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sid w:val="00334C8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34C8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sid w:val="00334C8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sid w:val="00334C8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34C8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sid w:val="00334C8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34C8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sid w:val="00334C8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334C8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sid w:val="00334C8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4C8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334C8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34C8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34C8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34C8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34C8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34C8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34C8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34C8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34C8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34C8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34C8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34C8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34C8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34C8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34C8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34C8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34C8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34C8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34C8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34C8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34C8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34C8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34C8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34C8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34C8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34C8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34C8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34C8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87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105</Words>
  <Characters>23405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4</cp:revision>
  <cp:lastPrinted>2025-02-17T17:12:00Z</cp:lastPrinted>
  <dcterms:created xsi:type="dcterms:W3CDTF">2025-02-17T16:59:00Z</dcterms:created>
  <dcterms:modified xsi:type="dcterms:W3CDTF">2025-02-17T17:21:00Z</dcterms:modified>
</cp:coreProperties>
</file>